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A5E4" w14:textId="77777777" w:rsidR="00AC21D2" w:rsidRPr="009A20C8" w:rsidRDefault="00AC21D2" w:rsidP="00AC21D2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0EE0DA9F" w14:textId="77777777" w:rsidR="00AC21D2" w:rsidRDefault="00AC21D2" w:rsidP="00AC21D2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632FC17A" w14:textId="77777777" w:rsidR="00AC21D2" w:rsidRPr="002B3828" w:rsidRDefault="00AC21D2" w:rsidP="00AC21D2">
      <w:pPr>
        <w:contextualSpacing/>
        <w:jc w:val="center"/>
        <w:rPr>
          <w:i/>
        </w:rPr>
      </w:pPr>
    </w:p>
    <w:p w14:paraId="39D386BE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Ime in priimek otroka: _______________________________________________________________</w:t>
      </w:r>
    </w:p>
    <w:p w14:paraId="02E4F81A" w14:textId="77777777" w:rsidR="00AC21D2" w:rsidRDefault="00AC21D2" w:rsidP="00745211">
      <w:pPr>
        <w:contextualSpacing/>
        <w:jc w:val="both"/>
        <w:rPr>
          <w:b/>
        </w:rPr>
      </w:pPr>
    </w:p>
    <w:p w14:paraId="64AC7D71" w14:textId="1E066714" w:rsidR="00AC21D2" w:rsidRPr="00FD5C63" w:rsidRDefault="00487B6A" w:rsidP="00745211">
      <w:pPr>
        <w:contextualSpacing/>
        <w:jc w:val="both"/>
        <w:rPr>
          <w:b/>
        </w:rPr>
      </w:pPr>
      <w:r w:rsidRPr="00FD5C63">
        <w:rPr>
          <w:b/>
        </w:rPr>
        <w:t xml:space="preserve">KRATKA OBRAZLOŽITEV OTROKOVIH POSEBNOSTI, NA KATERE MORAMO BITI POZORNI V </w:t>
      </w:r>
      <w:r w:rsidR="0020736A" w:rsidRPr="00FD5C63">
        <w:rPr>
          <w:b/>
        </w:rPr>
        <w:t xml:space="preserve">MLADINSKEM </w:t>
      </w:r>
      <w:r w:rsidRPr="00FD5C63">
        <w:rPr>
          <w:b/>
        </w:rPr>
        <w:t>ZDRAVILIŠČU</w:t>
      </w:r>
      <w:r w:rsidR="0020736A" w:rsidRPr="00FD5C63">
        <w:rPr>
          <w:b/>
        </w:rPr>
        <w:t xml:space="preserve"> IN LETOVIŠČU RKS DEBELI RTIČ</w:t>
      </w:r>
      <w:r w:rsidR="00267574" w:rsidRPr="00FD5C63">
        <w:rPr>
          <w:b/>
        </w:rPr>
        <w:t>:</w:t>
      </w:r>
    </w:p>
    <w:p w14:paraId="4FE66A70" w14:textId="258A24FC" w:rsidR="00745211" w:rsidRDefault="00745211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B98E9F" w14:textId="6FD89605" w:rsidR="00487B6A" w:rsidRDefault="00487B6A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480CFFD1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BOLEZNI</w:t>
      </w:r>
    </w:p>
    <w:p w14:paraId="35BEDFD9" w14:textId="70783301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 NE </w:t>
      </w:r>
    </w:p>
    <w:p w14:paraId="769E6963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363DE7D6" w14:textId="1C629F6F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</w:t>
      </w:r>
      <w:r w:rsidR="00826DC9">
        <w:t>________</w:t>
      </w:r>
      <w:r>
        <w:t>_</w:t>
      </w:r>
    </w:p>
    <w:p w14:paraId="480EA8B7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ALERGIJE</w:t>
      </w:r>
    </w:p>
    <w:p w14:paraId="756B5104" w14:textId="775B960C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310FECCE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AFC7978" w14:textId="46D11519" w:rsidR="00AC21D2" w:rsidRPr="0010510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</w:t>
      </w:r>
      <w:r w:rsidR="00826DC9">
        <w:t>_______</w:t>
      </w:r>
      <w:r>
        <w:t>________</w:t>
      </w:r>
    </w:p>
    <w:p w14:paraId="17DD5AB6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DRAVILA</w:t>
      </w:r>
    </w:p>
    <w:p w14:paraId="21EDB7F5" w14:textId="6EE474A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37B702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02E9BF2E" w14:textId="669BE4F4" w:rsidR="00AC21D2" w:rsidRDefault="00AC21D2" w:rsidP="00745211">
      <w:pPr>
        <w:contextualSpacing/>
        <w:jc w:val="both"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</w:t>
      </w:r>
      <w:r w:rsidR="00826DC9">
        <w:t>______</w:t>
      </w:r>
      <w:r>
        <w:t xml:space="preserve">________ </w:t>
      </w:r>
    </w:p>
    <w:p w14:paraId="5C580706" w14:textId="77777777" w:rsidR="00AC21D2" w:rsidRPr="007F3F16" w:rsidRDefault="00AC21D2" w:rsidP="00745211">
      <w:pPr>
        <w:contextualSpacing/>
        <w:jc w:val="both"/>
        <w:rPr>
          <w:sz w:val="8"/>
          <w:szCs w:val="8"/>
        </w:rPr>
      </w:pPr>
    </w:p>
    <w:p w14:paraId="38125DAE" w14:textId="4F305E27" w:rsidR="00AC21D2" w:rsidRPr="002B3828" w:rsidRDefault="00AC21D2" w:rsidP="00745211">
      <w:pPr>
        <w:contextualSpacing/>
        <w:jc w:val="both"/>
        <w:rPr>
          <w:b/>
          <w:sz w:val="12"/>
          <w:szCs w:val="12"/>
        </w:rPr>
      </w:pPr>
      <w:r>
        <w:rPr>
          <w:b/>
        </w:rPr>
        <w:t>_________________________________________________________________________</w:t>
      </w:r>
      <w:r w:rsidR="00826DC9">
        <w:rPr>
          <w:b/>
        </w:rPr>
        <w:t>______</w:t>
      </w:r>
      <w:r>
        <w:rPr>
          <w:b/>
        </w:rPr>
        <w:t>_________</w:t>
      </w:r>
      <w:r w:rsidR="00826DC9">
        <w:rPr>
          <w:b/>
        </w:rPr>
        <w:t>_</w:t>
      </w:r>
    </w:p>
    <w:p w14:paraId="353E9BDF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CEPLJENJE in OTROŠKE BOLEZNI</w:t>
      </w:r>
    </w:p>
    <w:p w14:paraId="3DEE999F" w14:textId="17C7A1E6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 w:rsidR="008A159C">
        <w:rPr>
          <w:b/>
        </w:rPr>
        <w:t xml:space="preserve"> </w:t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 w:rsidR="00F42FE3">
        <w:rPr>
          <w:b/>
        </w:rPr>
        <w:tab/>
      </w:r>
      <w:r>
        <w:rPr>
          <w:b/>
        </w:rPr>
        <w:t xml:space="preserve">DA                 NE </w:t>
      </w:r>
    </w:p>
    <w:p w14:paraId="058839EA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56226E9E" w14:textId="7E98C7D6" w:rsidR="00AC21D2" w:rsidRDefault="00AC21D2" w:rsidP="00745211">
      <w:pPr>
        <w:contextualSpacing/>
        <w:jc w:val="both"/>
        <w:rPr>
          <w:b/>
        </w:rPr>
      </w:pPr>
      <w:r w:rsidRPr="00B70765">
        <w:rPr>
          <w:b/>
        </w:rPr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</w:t>
      </w:r>
      <w:r w:rsidR="00826DC9">
        <w:rPr>
          <w:b/>
        </w:rPr>
        <w:t>_____</w:t>
      </w:r>
      <w:r>
        <w:rPr>
          <w:b/>
        </w:rPr>
        <w:t>___________</w:t>
      </w:r>
    </w:p>
    <w:p w14:paraId="01FA8E7A" w14:textId="77777777" w:rsidR="00AC21D2" w:rsidRPr="00F62D28" w:rsidRDefault="00AC21D2" w:rsidP="00745211">
      <w:pPr>
        <w:contextualSpacing/>
        <w:jc w:val="both"/>
        <w:rPr>
          <w:b/>
          <w:sz w:val="8"/>
          <w:szCs w:val="8"/>
        </w:rPr>
      </w:pPr>
    </w:p>
    <w:p w14:paraId="04388117" w14:textId="06B303B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 w:rsidR="008A159C">
        <w:tab/>
      </w:r>
      <w:r w:rsidR="008A159C">
        <w:tab/>
      </w:r>
      <w:r w:rsidR="008A159C">
        <w:tab/>
      </w:r>
      <w:r w:rsidR="008A159C">
        <w:tab/>
      </w:r>
      <w:r>
        <w:rPr>
          <w:b/>
        </w:rPr>
        <w:t xml:space="preserve">DA                 NE </w:t>
      </w:r>
    </w:p>
    <w:p w14:paraId="1BD5656D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64A0B859" w14:textId="65E7762A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</w:t>
      </w:r>
      <w:r w:rsidR="008A159C">
        <w:rPr>
          <w:b/>
        </w:rPr>
        <w:tab/>
      </w:r>
      <w:r w:rsidR="008A159C">
        <w:rPr>
          <w:b/>
        </w:rPr>
        <w:tab/>
      </w:r>
      <w:r>
        <w:rPr>
          <w:b/>
        </w:rPr>
        <w:t xml:space="preserve">DA              </w:t>
      </w:r>
      <w:r w:rsidR="00826DC9">
        <w:rPr>
          <w:b/>
        </w:rPr>
        <w:t xml:space="preserve">   </w:t>
      </w:r>
      <w:r>
        <w:rPr>
          <w:b/>
        </w:rPr>
        <w:t xml:space="preserve">NE </w:t>
      </w:r>
    </w:p>
    <w:p w14:paraId="04CD1F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C40294E" w14:textId="38A16C0E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  <w:r w:rsidR="00745211">
        <w:t>________</w:t>
      </w:r>
    </w:p>
    <w:p w14:paraId="6DD683B8" w14:textId="3E7D3F63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DATKI O OTROKU</w:t>
      </w:r>
    </w:p>
    <w:p w14:paraId="4877583E" w14:textId="44DDA352" w:rsidR="00FD5C63" w:rsidRPr="00487B6A" w:rsidRDefault="00FD5C63" w:rsidP="00FD5C63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>?</w:t>
      </w:r>
      <w:r w:rsidR="008A159C">
        <w:tab/>
      </w:r>
      <w:r w:rsidRPr="00FD5C63">
        <w:rPr>
          <w:b/>
          <w:bCs/>
        </w:rPr>
        <w:t>DA</w:t>
      </w:r>
      <w:r w:rsidRPr="00FD5C63">
        <w:rPr>
          <w:b/>
          <w:bCs/>
        </w:rPr>
        <w:tab/>
        <w:t xml:space="preserve"> </w:t>
      </w:r>
      <w:r w:rsidR="00F42FE3">
        <w:rPr>
          <w:b/>
          <w:bCs/>
        </w:rPr>
        <w:t xml:space="preserve">       </w:t>
      </w:r>
      <w:r w:rsidRPr="00FD5C63">
        <w:rPr>
          <w:b/>
          <w:bCs/>
        </w:rPr>
        <w:t>NE</w:t>
      </w:r>
      <w:r>
        <w:t xml:space="preserve">   </w:t>
      </w:r>
    </w:p>
    <w:p w14:paraId="25811399" w14:textId="01080AD1" w:rsidR="00FD5C63" w:rsidRDefault="00FD5C63" w:rsidP="00FD5C63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</w:t>
      </w:r>
      <w:r w:rsidR="008A159C">
        <w:rPr>
          <w:b/>
        </w:rPr>
        <w:tab/>
      </w:r>
      <w:r>
        <w:rPr>
          <w:b/>
        </w:rPr>
        <w:t xml:space="preserve">DA              </w:t>
      </w:r>
      <w:r w:rsidR="00F42FE3">
        <w:rPr>
          <w:b/>
        </w:rPr>
        <w:t xml:space="preserve">  </w:t>
      </w:r>
      <w:r>
        <w:rPr>
          <w:b/>
        </w:rPr>
        <w:t xml:space="preserve">NE                                                                          </w:t>
      </w:r>
    </w:p>
    <w:p w14:paraId="65F59E1E" w14:textId="3728307D" w:rsidR="00FD5C63" w:rsidRDefault="00FD5C63" w:rsidP="00745211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</w:t>
      </w:r>
      <w:r w:rsidR="008A159C">
        <w:rPr>
          <w:b/>
        </w:rPr>
        <w:tab/>
        <w:t>D</w:t>
      </w:r>
      <w:r>
        <w:rPr>
          <w:b/>
        </w:rPr>
        <w:t xml:space="preserve">A              </w:t>
      </w:r>
      <w:r w:rsidR="00F42FE3">
        <w:rPr>
          <w:b/>
        </w:rPr>
        <w:t xml:space="preserve">  </w:t>
      </w:r>
      <w:r>
        <w:rPr>
          <w:b/>
        </w:rPr>
        <w:t>NE</w:t>
      </w: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C21D2" w14:paraId="0AA5A49B" w14:textId="77777777" w:rsidTr="00EC5507">
        <w:trPr>
          <w:trHeight w:val="426"/>
        </w:trPr>
        <w:tc>
          <w:tcPr>
            <w:tcW w:w="901" w:type="dxa"/>
          </w:tcPr>
          <w:p w14:paraId="598829BF" w14:textId="454CE1F5" w:rsidR="00487B6A" w:rsidRDefault="00487B6A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57B6609F" w14:textId="28FB21D0" w:rsidR="00487B6A" w:rsidRDefault="00487B6A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447B7DDB" w14:textId="77777777" w:rsidTr="00EC5507">
        <w:trPr>
          <w:trHeight w:val="308"/>
        </w:trPr>
        <w:tc>
          <w:tcPr>
            <w:tcW w:w="901" w:type="dxa"/>
          </w:tcPr>
          <w:p w14:paraId="0FA896EB" w14:textId="37FFA9E1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51B26939" w14:textId="5F180834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1BEF6BB5" w14:textId="77777777" w:rsidTr="00D3723C">
        <w:trPr>
          <w:trHeight w:val="264"/>
        </w:trPr>
        <w:tc>
          <w:tcPr>
            <w:tcW w:w="901" w:type="dxa"/>
          </w:tcPr>
          <w:p w14:paraId="509825B5" w14:textId="7E3EB9FC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77EB60D9" w14:textId="1B073310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EC5507" w14:paraId="0EF8A6ED" w14:textId="77777777" w:rsidTr="00D3723C">
        <w:trPr>
          <w:trHeight w:val="264"/>
        </w:trPr>
        <w:tc>
          <w:tcPr>
            <w:tcW w:w="901" w:type="dxa"/>
          </w:tcPr>
          <w:p w14:paraId="40669E43" w14:textId="7AE4E98B" w:rsidR="00EC5507" w:rsidRDefault="00EC5507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3BD2544B" w14:textId="4771FC32" w:rsidR="00EC5507" w:rsidRDefault="00EC5507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40BC1ED3" w14:textId="77777777" w:rsidTr="00D3723C">
        <w:trPr>
          <w:trHeight w:val="248"/>
        </w:trPr>
        <w:tc>
          <w:tcPr>
            <w:tcW w:w="901" w:type="dxa"/>
          </w:tcPr>
          <w:p w14:paraId="4B03B06E" w14:textId="38DCB2E8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67945635" w14:textId="5933F221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EC5507" w14:paraId="6519C12D" w14:textId="77777777" w:rsidTr="00E674EB">
        <w:trPr>
          <w:trHeight w:val="308"/>
        </w:trPr>
        <w:tc>
          <w:tcPr>
            <w:tcW w:w="901" w:type="dxa"/>
          </w:tcPr>
          <w:p w14:paraId="2A851D65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4FC574AC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AF2C0B5" w14:textId="77777777" w:rsidTr="00E674EB">
        <w:trPr>
          <w:trHeight w:val="264"/>
        </w:trPr>
        <w:tc>
          <w:tcPr>
            <w:tcW w:w="901" w:type="dxa"/>
          </w:tcPr>
          <w:p w14:paraId="2814BB4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3E6099A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6C921DDD" w14:textId="77777777" w:rsidTr="00E674EB">
        <w:trPr>
          <w:trHeight w:val="248"/>
        </w:trPr>
        <w:tc>
          <w:tcPr>
            <w:tcW w:w="901" w:type="dxa"/>
          </w:tcPr>
          <w:p w14:paraId="6DD7A5F6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0506AFC7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F0BACFB" w14:textId="77777777" w:rsidTr="00267574">
        <w:trPr>
          <w:trHeight w:val="383"/>
        </w:trPr>
        <w:tc>
          <w:tcPr>
            <w:tcW w:w="901" w:type="dxa"/>
          </w:tcPr>
          <w:p w14:paraId="3C908672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0F829145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EC5507" w14:paraId="13553CBA" w14:textId="77777777" w:rsidTr="00E674EB">
        <w:trPr>
          <w:trHeight w:val="248"/>
        </w:trPr>
        <w:tc>
          <w:tcPr>
            <w:tcW w:w="901" w:type="dxa"/>
          </w:tcPr>
          <w:p w14:paraId="1DF7D368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4775F56D" w14:textId="77777777" w:rsidR="00EC5507" w:rsidRDefault="00EC5507" w:rsidP="00EC5507">
            <w:pPr>
              <w:contextualSpacing/>
              <w:jc w:val="both"/>
              <w:rPr>
                <w:b/>
              </w:rPr>
            </w:pPr>
          </w:p>
        </w:tc>
      </w:tr>
      <w:tr w:rsidR="00AC21D2" w14:paraId="5C2F03DF" w14:textId="77777777" w:rsidTr="00D3723C">
        <w:trPr>
          <w:trHeight w:val="248"/>
        </w:trPr>
        <w:tc>
          <w:tcPr>
            <w:tcW w:w="901" w:type="dxa"/>
          </w:tcPr>
          <w:p w14:paraId="0BF749E4" w14:textId="6DCEB297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28DA5D03" w14:textId="05C83CBC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  <w:tr w:rsidR="00AC21D2" w14:paraId="0C8D1863" w14:textId="77777777" w:rsidTr="00D3723C">
        <w:trPr>
          <w:trHeight w:val="248"/>
        </w:trPr>
        <w:tc>
          <w:tcPr>
            <w:tcW w:w="901" w:type="dxa"/>
          </w:tcPr>
          <w:p w14:paraId="12B45C4E" w14:textId="5BAC3D75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  <w:tc>
          <w:tcPr>
            <w:tcW w:w="901" w:type="dxa"/>
          </w:tcPr>
          <w:p w14:paraId="2C45CB18" w14:textId="2DA630D6" w:rsidR="00AC21D2" w:rsidRDefault="00AC21D2" w:rsidP="00745211">
            <w:pPr>
              <w:contextualSpacing/>
              <w:jc w:val="both"/>
              <w:rPr>
                <w:b/>
              </w:rPr>
            </w:pPr>
          </w:p>
        </w:tc>
      </w:tr>
    </w:tbl>
    <w:p w14:paraId="0670FB4B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14:paraId="37650FC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3B1A896D" w14:textId="77777777" w:rsidR="00AC21D2" w:rsidRPr="00E86814" w:rsidRDefault="00AC21D2" w:rsidP="00745211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</w:p>
    <w:p w14:paraId="0416EF6C" w14:textId="77777777" w:rsidR="00AC21D2" w:rsidRPr="00E86814" w:rsidRDefault="00AC21D2" w:rsidP="00745211">
      <w:pPr>
        <w:ind w:left="708"/>
        <w:contextualSpacing/>
        <w:jc w:val="both"/>
      </w:pPr>
      <w:r>
        <w:t>b) Otrok je neplavalec, vendar se ne boji vode</w:t>
      </w:r>
    </w:p>
    <w:p w14:paraId="7EEBA705" w14:textId="77777777" w:rsidR="00AC21D2" w:rsidRPr="00E86814" w:rsidRDefault="00AC21D2" w:rsidP="00745211">
      <w:pPr>
        <w:ind w:left="708"/>
        <w:contextualSpacing/>
        <w:jc w:val="both"/>
      </w:pPr>
      <w:r w:rsidRPr="00E86814">
        <w:t>c) Otrok je slabši plavalec – potrebuje dodatno kontrolo</w:t>
      </w:r>
    </w:p>
    <w:p w14:paraId="31737223" w14:textId="77777777" w:rsidR="00AC21D2" w:rsidRPr="00E86814" w:rsidRDefault="00AC21D2" w:rsidP="00745211">
      <w:pPr>
        <w:ind w:left="708"/>
        <w:contextualSpacing/>
        <w:jc w:val="both"/>
      </w:pPr>
      <w:r w:rsidRPr="00E86814">
        <w:t>č) Otrok je precej dober plavalec</w:t>
      </w:r>
    </w:p>
    <w:p w14:paraId="34EE845A" w14:textId="77777777" w:rsidR="00AC21D2" w:rsidRPr="00E86814" w:rsidRDefault="00AC21D2" w:rsidP="00745211">
      <w:pPr>
        <w:ind w:left="708"/>
        <w:contextualSpacing/>
        <w:jc w:val="both"/>
      </w:pPr>
      <w:r w:rsidRPr="00E86814">
        <w:t>d) Otrok je popolnoma samostojen plavalec</w:t>
      </w:r>
    </w:p>
    <w:p w14:paraId="3D585028" w14:textId="77777777" w:rsidR="00AC21D2" w:rsidRPr="00E86814" w:rsidRDefault="00AC21D2" w:rsidP="00745211">
      <w:pPr>
        <w:ind w:left="708"/>
        <w:contextualSpacing/>
        <w:jc w:val="both"/>
      </w:pPr>
      <w:r w:rsidRPr="00E86814">
        <w:t>e) Ne vem / ne morem se odločiti</w:t>
      </w:r>
    </w:p>
    <w:p w14:paraId="527E1A5F" w14:textId="74D0204E" w:rsidR="00267574" w:rsidRDefault="007D0214" w:rsidP="007D0214">
      <w:pPr>
        <w:contextualSpacing/>
        <w:jc w:val="both"/>
        <w:rPr>
          <w:b/>
        </w:rPr>
      </w:pPr>
      <w:r w:rsidRPr="00267574">
        <w:rPr>
          <w:b/>
          <w:highlight w:val="lightGray"/>
        </w:rPr>
        <w:t xml:space="preserve">VPRAŠALNIK O ZDRAVSTVENEM STANJU OTROKA PRED PRIHODOM </w:t>
      </w:r>
      <w:r w:rsidR="00267574" w:rsidRPr="00267574">
        <w:rPr>
          <w:b/>
          <w:highlight w:val="lightGray"/>
        </w:rPr>
        <w:t xml:space="preserve">V </w:t>
      </w:r>
      <w:r w:rsidRPr="00267574">
        <w:rPr>
          <w:b/>
          <w:highlight w:val="lightGray"/>
        </w:rPr>
        <w:t>ZDRAVILIŠČE</w:t>
      </w:r>
    </w:p>
    <w:p w14:paraId="1227CAC7" w14:textId="34738082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je otrok prehlajen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B9AEDC4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je otrok imel v zadnjih dne telesno temperatura višjo kot 37,3</w:t>
      </w:r>
      <w:r w:rsidRPr="003119A3">
        <w:rPr>
          <w:b/>
          <w:vertAlign w:val="superscript"/>
        </w:rPr>
        <w:t>o</w:t>
      </w:r>
      <w:r>
        <w:rPr>
          <w:b/>
        </w:rPr>
        <w:t>C?</w:t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21A037E5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>Ali otrok kašlja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1A8D0ECE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 xml:space="preserve">Ali otroka boli v žrelu, grlu, mišicah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307DBAAC" w14:textId="77777777" w:rsidR="007D0214" w:rsidRDefault="007D0214" w:rsidP="007D0214">
      <w:pPr>
        <w:contextualSpacing/>
        <w:jc w:val="both"/>
        <w:rPr>
          <w:b/>
        </w:rPr>
      </w:pPr>
      <w:r>
        <w:rPr>
          <w:b/>
        </w:rPr>
        <w:t xml:space="preserve">Ali ima otrok </w:t>
      </w:r>
      <w:proofErr w:type="spellStart"/>
      <w:r>
        <w:rPr>
          <w:b/>
        </w:rPr>
        <w:t>konjuktivitis</w:t>
      </w:r>
      <w:proofErr w:type="spellEnd"/>
      <w:r>
        <w:rPr>
          <w:b/>
        </w:rPr>
        <w:t>, diarejo ali se slabo počuti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</w:t>
      </w:r>
      <w:r>
        <w:rPr>
          <w:b/>
        </w:rPr>
        <w:tab/>
      </w:r>
      <w:r>
        <w:rPr>
          <w:b/>
        </w:rPr>
        <w:tab/>
        <w:t>NE</w:t>
      </w:r>
    </w:p>
    <w:p w14:paraId="5AD41AE6" w14:textId="16ED7F9B" w:rsidR="007D0214" w:rsidRPr="00455CE1" w:rsidRDefault="007D0214" w:rsidP="007D0214">
      <w:pPr>
        <w:contextualSpacing/>
        <w:jc w:val="both"/>
        <w:rPr>
          <w:b/>
        </w:rPr>
      </w:pPr>
      <w:r w:rsidRPr="00455CE1">
        <w:rPr>
          <w:b/>
        </w:rPr>
        <w:t xml:space="preserve">Ali je bil otrok v zadnjih </w:t>
      </w:r>
      <w:r w:rsidR="001D559B" w:rsidRPr="00455CE1">
        <w:rPr>
          <w:b/>
        </w:rPr>
        <w:t>7</w:t>
      </w:r>
      <w:r w:rsidRPr="00455CE1">
        <w:rPr>
          <w:b/>
        </w:rPr>
        <w:t xml:space="preserve">. dneh v stiku s potencialno okuženimi/okuženi svojci, sošolci, sostanovalci/ali z nekom, ki je imel zgornje težave oz. je možno, da bi bil okužen? </w:t>
      </w:r>
      <w:r w:rsidR="00EC5507" w:rsidRPr="00455CE1">
        <w:rPr>
          <w:b/>
        </w:rPr>
        <w:t xml:space="preserve">                                </w:t>
      </w:r>
      <w:r w:rsidRPr="00455CE1">
        <w:rPr>
          <w:b/>
        </w:rPr>
        <w:t>DA</w:t>
      </w:r>
      <w:r w:rsidRPr="00455CE1">
        <w:rPr>
          <w:b/>
        </w:rPr>
        <w:tab/>
      </w:r>
      <w:r w:rsidRPr="00455CE1">
        <w:rPr>
          <w:b/>
        </w:rPr>
        <w:tab/>
        <w:t>NE</w:t>
      </w:r>
    </w:p>
    <w:p w14:paraId="1618C6D8" w14:textId="77777777" w:rsidR="007D0214" w:rsidRPr="00455CE1" w:rsidRDefault="007D0214" w:rsidP="00745211">
      <w:pPr>
        <w:jc w:val="both"/>
        <w:rPr>
          <w:b/>
        </w:rPr>
      </w:pPr>
    </w:p>
    <w:p w14:paraId="4F91056A" w14:textId="5DBF5812" w:rsidR="007D0214" w:rsidRDefault="007D0214" w:rsidP="00745211">
      <w:pPr>
        <w:jc w:val="both"/>
        <w:rPr>
          <w:b/>
        </w:rPr>
      </w:pPr>
    </w:p>
    <w:p w14:paraId="5499590A" w14:textId="61E08658" w:rsidR="00831A44" w:rsidRPr="00F42FE3" w:rsidRDefault="00831A44" w:rsidP="00F42FE3">
      <w:pPr>
        <w:spacing w:line="360" w:lineRule="auto"/>
        <w:jc w:val="both"/>
        <w:rPr>
          <w:b/>
          <w:bCs/>
        </w:rPr>
      </w:pPr>
      <w:r w:rsidRPr="00FD5C63">
        <w:rPr>
          <w:b/>
          <w:bCs/>
          <w:highlight w:val="lightGray"/>
        </w:rPr>
        <w:t>IZJAVA STARŠEV OZ. SKRBNIKOV:</w:t>
      </w:r>
      <w:r w:rsidRPr="00FD5C63">
        <w:rPr>
          <w:b/>
          <w:bCs/>
        </w:rPr>
        <w:t xml:space="preserve"> </w:t>
      </w:r>
      <w:r w:rsidRPr="00FD5C63">
        <w:t xml:space="preserve">V </w:t>
      </w:r>
      <w:r w:rsidRPr="00455CE1">
        <w:t>primeru bolezni al</w:t>
      </w:r>
      <w:r w:rsidR="00F42FE3">
        <w:t>i</w:t>
      </w:r>
      <w:r w:rsidRPr="00455CE1">
        <w:t xml:space="preserve"> poškodbe soglašam, da otroka pregleda zdravnica</w:t>
      </w:r>
      <w:r w:rsidR="00DE1802" w:rsidRPr="00455CE1">
        <w:t xml:space="preserve"> v ambulanti Mladinskega zdravilišča in letovišča RKS Debeli rtič</w:t>
      </w:r>
      <w:r w:rsidRPr="00455CE1">
        <w:t xml:space="preserve"> in odredi potrebno terapijo. </w:t>
      </w:r>
    </w:p>
    <w:p w14:paraId="2615BA8B" w14:textId="7851842D" w:rsidR="00831A44" w:rsidRPr="008A159C" w:rsidRDefault="00831A44" w:rsidP="00F42FE3">
      <w:pPr>
        <w:spacing w:before="240" w:line="360" w:lineRule="auto"/>
        <w:contextualSpacing/>
        <w:jc w:val="both"/>
      </w:pPr>
      <w:r w:rsidRPr="00FD5C63">
        <w:t>Za dragocene predmete, ki jih otrok poseduje, ne odgovarjamo</w:t>
      </w:r>
      <w:r w:rsidR="00487B6A" w:rsidRPr="00FD5C63">
        <w:t xml:space="preserve">. Potrjujem, da je otrok samostojen pri jedi, oblačenju in tuširanju.  </w:t>
      </w:r>
      <w:r w:rsidRPr="00FD5C63">
        <w:t>Zagotavljam, da je otrok vodljiv, sprejemljiv za programe in aktivnosti in se obvezujem, da otroka ob kršitvah strpnega vedenja nemudoma prevzamem v zdravilišču.</w:t>
      </w:r>
    </w:p>
    <w:p w14:paraId="5568377C" w14:textId="77777777" w:rsidR="00AC21D2" w:rsidRPr="00FD5C63" w:rsidRDefault="00AC21D2" w:rsidP="009A20C8">
      <w:pPr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1D2" w14:paraId="3A112FB7" w14:textId="77777777" w:rsidTr="008A159C">
        <w:trPr>
          <w:trHeight w:val="4297"/>
        </w:trPr>
        <w:tc>
          <w:tcPr>
            <w:tcW w:w="9062" w:type="dxa"/>
          </w:tcPr>
          <w:p w14:paraId="1A256DDC" w14:textId="77777777" w:rsidR="00AC21D2" w:rsidRPr="00A01EF4" w:rsidRDefault="00AC21D2" w:rsidP="009A20C8">
            <w:pPr>
              <w:rPr>
                <w:b/>
                <w:sz w:val="8"/>
                <w:szCs w:val="8"/>
              </w:rPr>
            </w:pPr>
          </w:p>
          <w:p w14:paraId="28F45449" w14:textId="77777777" w:rsidR="00AC21D2" w:rsidRDefault="00AC21D2" w:rsidP="009A20C8">
            <w:pPr>
              <w:rPr>
                <w:b/>
              </w:rPr>
            </w:pPr>
            <w:r w:rsidRPr="00267574">
              <w:rPr>
                <w:b/>
                <w:highlight w:val="lightGray"/>
              </w:rPr>
              <w:t>SOGLASJE STARŠEV/SKRBNIKOV</w:t>
            </w:r>
          </w:p>
          <w:p w14:paraId="4052334F" w14:textId="77777777" w:rsidR="00AC21D2" w:rsidRDefault="00AC21D2" w:rsidP="009A20C8">
            <w:pPr>
              <w:rPr>
                <w:b/>
              </w:rPr>
            </w:pPr>
          </w:p>
          <w:p w14:paraId="2C873FC8" w14:textId="77777777" w:rsidR="00AC21D2" w:rsidRDefault="00AC21D2" w:rsidP="009A20C8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BA6AC94" w14:textId="77777777" w:rsidR="00AC21D2" w:rsidRPr="00E86814" w:rsidRDefault="00AC21D2" w:rsidP="009A20C8">
            <w:pPr>
              <w:rPr>
                <w:sz w:val="8"/>
                <w:szCs w:val="8"/>
              </w:rPr>
            </w:pPr>
          </w:p>
          <w:p w14:paraId="24378A33" w14:textId="46375826" w:rsidR="00AC21D2" w:rsidRPr="00455CE1" w:rsidRDefault="00AC21D2" w:rsidP="009A20C8">
            <w:r w:rsidRPr="002B3828">
              <w:t>otroka</w:t>
            </w:r>
            <w:r w:rsidR="00826DC9"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 xml:space="preserve">ki jih organizirajo </w:t>
            </w:r>
            <w:r w:rsidRPr="00455CE1">
              <w:t>druge ustanove.</w:t>
            </w:r>
          </w:p>
          <w:p w14:paraId="01BD979B" w14:textId="77777777" w:rsidR="00AC21D2" w:rsidRPr="00455CE1" w:rsidRDefault="00AC21D2" w:rsidP="009A20C8"/>
          <w:p w14:paraId="616DB6F3" w14:textId="0371724E" w:rsidR="00AC21D2" w:rsidRPr="00455CE1" w:rsidRDefault="00AC21D2" w:rsidP="009A20C8">
            <w:pPr>
              <w:contextualSpacing/>
            </w:pPr>
            <w:r w:rsidRPr="00455CE1">
              <w:t>S podpisom soglašam</w:t>
            </w:r>
            <w:r w:rsidR="001D559B" w:rsidRPr="00455CE1">
              <w:t xml:space="preserve"> (obkrožite)</w:t>
            </w:r>
            <w:r w:rsidRPr="00455CE1">
              <w:t>:</w:t>
            </w:r>
          </w:p>
          <w:p w14:paraId="49107779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455CE1">
              <w:t xml:space="preserve">da </w:t>
            </w:r>
            <w:r w:rsidRPr="00455CE1">
              <w:rPr>
                <w:b/>
              </w:rPr>
              <w:t>otrok sodeluje pri program</w:t>
            </w:r>
            <w:r w:rsidRPr="00A566D6">
              <w:rPr>
                <w:b/>
              </w:rPr>
              <w:t>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17C43CB8" w14:textId="77777777" w:rsidR="00AC21D2" w:rsidRDefault="00AC21D2" w:rsidP="009A20C8">
            <w:pPr>
              <w:pStyle w:val="Odstavekseznama"/>
            </w:pPr>
          </w:p>
          <w:p w14:paraId="5E5A1790" w14:textId="77777777" w:rsidR="00AC21D2" w:rsidRDefault="00AC21D2" w:rsidP="009A20C8">
            <w:pPr>
              <w:pStyle w:val="Odstavekseznama"/>
            </w:pPr>
            <w:r>
              <w:t>Se strinjam                                            Se ne strinjam</w:t>
            </w:r>
          </w:p>
          <w:p w14:paraId="4146DC69" w14:textId="77777777" w:rsidR="00AC21D2" w:rsidRPr="002B3828" w:rsidRDefault="00AC21D2" w:rsidP="009A20C8">
            <w:pPr>
              <w:pStyle w:val="Odstavekseznama"/>
            </w:pPr>
          </w:p>
          <w:p w14:paraId="56826D9A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64B39565" w14:textId="77777777" w:rsidR="00AC21D2" w:rsidRDefault="00AC21D2" w:rsidP="009A20C8">
            <w:pPr>
              <w:pStyle w:val="Odstavekseznama"/>
            </w:pPr>
          </w:p>
          <w:p w14:paraId="4496A764" w14:textId="4A648258" w:rsidR="00831A44" w:rsidRDefault="00AC21D2" w:rsidP="00831A44">
            <w:pPr>
              <w:pStyle w:val="Odstavekseznama"/>
            </w:pPr>
            <w:r>
              <w:t xml:space="preserve">Se strinjam                                       </w:t>
            </w:r>
            <w:r w:rsidR="00790079">
              <w:t xml:space="preserve"> </w:t>
            </w:r>
            <w:r>
              <w:t xml:space="preserve">    Se ne strinjam</w:t>
            </w:r>
          </w:p>
          <w:p w14:paraId="6DE56E5E" w14:textId="77777777" w:rsidR="00AC21D2" w:rsidRDefault="00AC21D2" w:rsidP="009A20C8">
            <w:pPr>
              <w:pStyle w:val="Odstavekseznama"/>
            </w:pPr>
            <w:r>
              <w:t xml:space="preserve">                                                      </w:t>
            </w:r>
          </w:p>
          <w:p w14:paraId="423E23EC" w14:textId="77777777" w:rsidR="00790079" w:rsidRDefault="00790079" w:rsidP="00790079">
            <w:r>
              <w:t xml:space="preserve">              </w:t>
            </w:r>
            <w:r w:rsidR="00AC21D2">
              <w:t xml:space="preserve">                                                                    </w:t>
            </w:r>
          </w:p>
          <w:p w14:paraId="24A7C11C" w14:textId="77777777" w:rsidR="00790079" w:rsidRDefault="00790079" w:rsidP="00790079"/>
          <w:p w14:paraId="344444D3" w14:textId="5976D028" w:rsidR="00AC21D2" w:rsidRPr="00AC21D2" w:rsidRDefault="00AC21D2" w:rsidP="008A159C">
            <w:pPr>
              <w:jc w:val="center"/>
            </w:pPr>
          </w:p>
        </w:tc>
      </w:tr>
    </w:tbl>
    <w:p w14:paraId="0A2C601C" w14:textId="77777777" w:rsidR="00902628" w:rsidRDefault="00902628" w:rsidP="00902628">
      <w:pPr>
        <w:jc w:val="both"/>
        <w:rPr>
          <w:sz w:val="24"/>
        </w:rPr>
      </w:pPr>
    </w:p>
    <w:p w14:paraId="5A9A4DCB" w14:textId="6A48AE5A" w:rsidR="00902628" w:rsidRDefault="00902628" w:rsidP="00902628">
      <w:pPr>
        <w:jc w:val="both"/>
        <w:rPr>
          <w:rFonts w:cs="Tahoma"/>
          <w:i/>
          <w:color w:val="000000"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0155A437" w14:textId="0A8B5F47" w:rsidR="008A159C" w:rsidRDefault="008A159C" w:rsidP="00902628">
      <w:pPr>
        <w:jc w:val="both"/>
        <w:rPr>
          <w:rFonts w:cs="Tahoma"/>
          <w:i/>
          <w:color w:val="000000"/>
        </w:rPr>
      </w:pPr>
    </w:p>
    <w:p w14:paraId="1FD2E9C8" w14:textId="77777777" w:rsidR="008A159C" w:rsidRPr="00902628" w:rsidRDefault="008A159C" w:rsidP="00902628">
      <w:pPr>
        <w:jc w:val="both"/>
        <w:rPr>
          <w:sz w:val="24"/>
        </w:rPr>
      </w:pPr>
    </w:p>
    <w:p w14:paraId="4D2E4D43" w14:textId="77777777" w:rsidR="008A159C" w:rsidRDefault="008A159C" w:rsidP="008A159C">
      <w:pPr>
        <w:jc w:val="both"/>
        <w:rPr>
          <w:b/>
        </w:rPr>
      </w:pPr>
      <w:r>
        <w:rPr>
          <w:b/>
        </w:rPr>
        <w:t>Ime in priimek starša/skrbnika:________________________</w:t>
      </w:r>
    </w:p>
    <w:p w14:paraId="0456DD2F" w14:textId="77777777" w:rsidR="008A159C" w:rsidRPr="00FD5C63" w:rsidRDefault="008A159C" w:rsidP="008A159C">
      <w:pPr>
        <w:jc w:val="both"/>
        <w:rPr>
          <w:b/>
        </w:rPr>
      </w:pPr>
    </w:p>
    <w:p w14:paraId="136FFF63" w14:textId="77777777" w:rsidR="008A159C" w:rsidRDefault="008A159C" w:rsidP="008A159C">
      <w:pPr>
        <w:jc w:val="both"/>
        <w:rPr>
          <w:b/>
        </w:rPr>
      </w:pPr>
    </w:p>
    <w:p w14:paraId="4AA52BFE" w14:textId="77777777" w:rsidR="008A159C" w:rsidRDefault="008A159C" w:rsidP="008A159C">
      <w:pPr>
        <w:jc w:val="both"/>
        <w:rPr>
          <w:b/>
        </w:rPr>
      </w:pPr>
      <w:r w:rsidRPr="00FD5C63">
        <w:rPr>
          <w:b/>
        </w:rPr>
        <w:t>Podpis starša/skrbnika: ____________________________</w:t>
      </w:r>
    </w:p>
    <w:p w14:paraId="3D957D80" w14:textId="77777777" w:rsidR="008A159C" w:rsidRDefault="008A159C" w:rsidP="008A159C">
      <w:pPr>
        <w:jc w:val="both"/>
        <w:rPr>
          <w:b/>
        </w:rPr>
      </w:pPr>
    </w:p>
    <w:p w14:paraId="2AFC6341" w14:textId="77777777" w:rsidR="008A159C" w:rsidRDefault="008A159C" w:rsidP="008A159C">
      <w:pPr>
        <w:jc w:val="both"/>
        <w:rPr>
          <w:b/>
        </w:rPr>
      </w:pPr>
    </w:p>
    <w:p w14:paraId="2F788098" w14:textId="77777777" w:rsidR="008A159C" w:rsidRPr="00FD5C63" w:rsidRDefault="008A159C" w:rsidP="008A159C">
      <w:pPr>
        <w:jc w:val="both"/>
        <w:rPr>
          <w:b/>
        </w:rPr>
      </w:pPr>
      <w:r w:rsidRPr="00FD5C63">
        <w:rPr>
          <w:b/>
        </w:rPr>
        <w:t xml:space="preserve">Datum: ________________________                   </w:t>
      </w:r>
    </w:p>
    <w:p w14:paraId="3CEA01BD" w14:textId="77777777" w:rsidR="008A159C" w:rsidRPr="00FD5C63" w:rsidRDefault="008A159C" w:rsidP="008A159C">
      <w:pPr>
        <w:jc w:val="both"/>
        <w:rPr>
          <w:b/>
        </w:rPr>
      </w:pPr>
    </w:p>
    <w:p w14:paraId="6CA75A88" w14:textId="77777777" w:rsidR="00902628" w:rsidRDefault="00902628" w:rsidP="00902628">
      <w:pPr>
        <w:rPr>
          <w:sz w:val="24"/>
          <w:szCs w:val="24"/>
        </w:rPr>
      </w:pPr>
    </w:p>
    <w:p w14:paraId="6399A1DF" w14:textId="77777777" w:rsidR="006D2A62" w:rsidRDefault="006D2A62" w:rsidP="00745211">
      <w:pPr>
        <w:ind w:left="113"/>
        <w:jc w:val="both"/>
        <w:rPr>
          <w:sz w:val="24"/>
        </w:rPr>
      </w:pPr>
    </w:p>
    <w:p w14:paraId="3D8DEFD5" w14:textId="77777777" w:rsidR="006F14D5" w:rsidRPr="00231CBA" w:rsidRDefault="006F14D5" w:rsidP="00745211">
      <w:pPr>
        <w:ind w:left="113"/>
        <w:jc w:val="both"/>
        <w:rPr>
          <w:sz w:val="24"/>
          <w:szCs w:val="24"/>
        </w:rPr>
      </w:pPr>
    </w:p>
    <w:p w14:paraId="1893BECF" w14:textId="7D5F9AB6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default" r:id="rId8"/>
      <w:footerReference w:type="default" r:id="rId9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EBCB" w14:textId="77777777" w:rsidR="008032A3" w:rsidRDefault="008032A3">
      <w:r>
        <w:separator/>
      </w:r>
    </w:p>
  </w:endnote>
  <w:endnote w:type="continuationSeparator" w:id="0">
    <w:p w14:paraId="4D3BE00D" w14:textId="77777777" w:rsidR="008032A3" w:rsidRDefault="0080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96DB" w14:textId="77777777" w:rsidR="00446C9A" w:rsidRPr="001D559B" w:rsidRDefault="00446C9A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2"/>
        <w:szCs w:val="22"/>
      </w:rPr>
    </w:pPr>
    <w:r w:rsidRPr="001D559B">
      <w:rPr>
        <w:rFonts w:asciiTheme="minorHAnsi" w:hAnsiTheme="minorHAnsi" w:cstheme="minorHAnsi"/>
        <w:spacing w:val="60"/>
        <w:sz w:val="22"/>
        <w:szCs w:val="22"/>
      </w:rPr>
      <w:t>Stran</w:t>
    </w:r>
    <w:r w:rsidRPr="001D559B">
      <w:rPr>
        <w:rFonts w:asciiTheme="minorHAnsi" w:hAnsiTheme="minorHAnsi" w:cstheme="minorHAnsi"/>
        <w:sz w:val="22"/>
        <w:szCs w:val="22"/>
      </w:rPr>
      <w:t xml:space="preserve"> </w:t>
    </w:r>
    <w:r w:rsidRPr="001D559B">
      <w:rPr>
        <w:rFonts w:asciiTheme="minorHAnsi" w:hAnsiTheme="minorHAnsi" w:cstheme="minorHAnsi"/>
        <w:sz w:val="22"/>
        <w:szCs w:val="22"/>
      </w:rPr>
      <w:fldChar w:fldCharType="begin"/>
    </w:r>
    <w:r w:rsidRPr="001D559B">
      <w:rPr>
        <w:rFonts w:asciiTheme="minorHAnsi" w:hAnsiTheme="minorHAnsi" w:cstheme="minorHAnsi"/>
        <w:sz w:val="22"/>
        <w:szCs w:val="22"/>
      </w:rPr>
      <w:instrText>PAGE   \* MERGEFORMAT</w:instrText>
    </w:r>
    <w:r w:rsidRPr="001D559B">
      <w:rPr>
        <w:rFonts w:asciiTheme="minorHAnsi" w:hAnsiTheme="minorHAnsi" w:cstheme="minorHAnsi"/>
        <w:sz w:val="22"/>
        <w:szCs w:val="22"/>
      </w:rPr>
      <w:fldChar w:fldCharType="separate"/>
    </w:r>
    <w:r w:rsidRPr="001D559B">
      <w:rPr>
        <w:rFonts w:asciiTheme="minorHAnsi" w:hAnsiTheme="minorHAnsi" w:cstheme="minorHAnsi"/>
        <w:sz w:val="22"/>
        <w:szCs w:val="22"/>
      </w:rPr>
      <w:t>1</w:t>
    </w:r>
    <w:r w:rsidRPr="001D559B">
      <w:rPr>
        <w:rFonts w:asciiTheme="minorHAnsi" w:hAnsiTheme="minorHAnsi" w:cstheme="minorHAnsi"/>
        <w:sz w:val="22"/>
        <w:szCs w:val="22"/>
      </w:rPr>
      <w:fldChar w:fldCharType="end"/>
    </w:r>
    <w:r w:rsidRPr="001D559B">
      <w:rPr>
        <w:rFonts w:asciiTheme="minorHAnsi" w:hAnsiTheme="minorHAnsi" w:cstheme="minorHAnsi"/>
        <w:sz w:val="22"/>
        <w:szCs w:val="22"/>
      </w:rPr>
      <w:t xml:space="preserve"> | </w:t>
    </w:r>
    <w:r w:rsidRPr="001D559B">
      <w:rPr>
        <w:rFonts w:asciiTheme="minorHAnsi" w:hAnsiTheme="minorHAnsi" w:cstheme="minorHAnsi"/>
        <w:sz w:val="22"/>
        <w:szCs w:val="22"/>
      </w:rPr>
      <w:fldChar w:fldCharType="begin"/>
    </w:r>
    <w:r w:rsidRPr="001D559B">
      <w:rPr>
        <w:rFonts w:asciiTheme="minorHAnsi" w:hAnsiTheme="minorHAnsi" w:cstheme="minorHAnsi"/>
        <w:sz w:val="22"/>
        <w:szCs w:val="22"/>
      </w:rPr>
      <w:instrText>NUMPAGES  \* Arabic  \* MERGEFORMAT</w:instrText>
    </w:r>
    <w:r w:rsidRPr="001D559B">
      <w:rPr>
        <w:rFonts w:asciiTheme="minorHAnsi" w:hAnsiTheme="minorHAnsi" w:cstheme="minorHAnsi"/>
        <w:sz w:val="22"/>
        <w:szCs w:val="22"/>
      </w:rPr>
      <w:fldChar w:fldCharType="separate"/>
    </w:r>
    <w:r w:rsidRPr="001D559B">
      <w:rPr>
        <w:rFonts w:asciiTheme="minorHAnsi" w:hAnsiTheme="minorHAnsi" w:cstheme="minorHAnsi"/>
        <w:sz w:val="22"/>
        <w:szCs w:val="22"/>
      </w:rPr>
      <w:t>1</w:t>
    </w:r>
    <w:r w:rsidRPr="001D559B">
      <w:rPr>
        <w:rFonts w:asciiTheme="minorHAnsi" w:hAnsiTheme="minorHAnsi" w:cstheme="minorHAnsi"/>
        <w:sz w:val="22"/>
        <w:szCs w:val="22"/>
      </w:rPr>
      <w:fldChar w:fldCharType="end"/>
    </w:r>
  </w:p>
  <w:p w14:paraId="3D8DEFE0" w14:textId="7156107E" w:rsidR="0088693B" w:rsidRPr="001D559B" w:rsidRDefault="0088693B" w:rsidP="005F59DF">
    <w:pPr>
      <w:pStyle w:val="Nog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2917" w14:textId="77777777" w:rsidR="008032A3" w:rsidRDefault="008032A3">
      <w:bookmarkStart w:id="0" w:name="_Hlk535955201"/>
      <w:bookmarkEnd w:id="0"/>
      <w:r>
        <w:separator/>
      </w:r>
    </w:p>
  </w:footnote>
  <w:footnote w:type="continuationSeparator" w:id="0">
    <w:p w14:paraId="324A2D81" w14:textId="77777777" w:rsidR="008032A3" w:rsidRDefault="0080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FDD" w14:textId="1EE95A89" w:rsidR="0088693B" w:rsidRDefault="00AD17E4" w:rsidP="00A9631B">
    <w:r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A9631B">
      <w:t xml:space="preserve">                                      </w:t>
    </w:r>
    <w:r w:rsidR="00A9631B">
      <w:rPr>
        <w:noProof/>
      </w:rPr>
      <w:drawing>
        <wp:inline distT="0" distB="0" distL="0" distR="0" wp14:anchorId="28D601A3" wp14:editId="35099C30">
          <wp:extent cx="774065" cy="768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72363">
    <w:abstractNumId w:val="0"/>
  </w:num>
  <w:num w:numId="2" w16cid:durableId="1507286949">
    <w:abstractNumId w:val="3"/>
  </w:num>
  <w:num w:numId="3" w16cid:durableId="1305818001">
    <w:abstractNumId w:val="4"/>
  </w:num>
  <w:num w:numId="4" w16cid:durableId="851265083">
    <w:abstractNumId w:val="2"/>
  </w:num>
  <w:num w:numId="5" w16cid:durableId="1880509722">
    <w:abstractNumId w:val="1"/>
  </w:num>
  <w:num w:numId="6" w16cid:durableId="2077506803">
    <w:abstractNumId w:val="5"/>
  </w:num>
  <w:num w:numId="7" w16cid:durableId="2035685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AB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D559B"/>
    <w:rsid w:val="001E4169"/>
    <w:rsid w:val="0020736A"/>
    <w:rsid w:val="0021710F"/>
    <w:rsid w:val="00231CBA"/>
    <w:rsid w:val="002512C1"/>
    <w:rsid w:val="0026108E"/>
    <w:rsid w:val="00266C93"/>
    <w:rsid w:val="00267574"/>
    <w:rsid w:val="00267BC2"/>
    <w:rsid w:val="00270E20"/>
    <w:rsid w:val="00275F11"/>
    <w:rsid w:val="00283D24"/>
    <w:rsid w:val="002A70B8"/>
    <w:rsid w:val="002A7DFA"/>
    <w:rsid w:val="002B0072"/>
    <w:rsid w:val="002E2F49"/>
    <w:rsid w:val="002E5F3C"/>
    <w:rsid w:val="00326373"/>
    <w:rsid w:val="00334739"/>
    <w:rsid w:val="003666C3"/>
    <w:rsid w:val="00370ACF"/>
    <w:rsid w:val="003718AE"/>
    <w:rsid w:val="00376CCD"/>
    <w:rsid w:val="00380209"/>
    <w:rsid w:val="003825AC"/>
    <w:rsid w:val="00391D51"/>
    <w:rsid w:val="003967D6"/>
    <w:rsid w:val="00397D10"/>
    <w:rsid w:val="003A1475"/>
    <w:rsid w:val="003A3C16"/>
    <w:rsid w:val="003F44A0"/>
    <w:rsid w:val="003F4F8C"/>
    <w:rsid w:val="00414C0C"/>
    <w:rsid w:val="00415B9D"/>
    <w:rsid w:val="004315D1"/>
    <w:rsid w:val="00446C9A"/>
    <w:rsid w:val="00455CE1"/>
    <w:rsid w:val="00487B6A"/>
    <w:rsid w:val="004A4368"/>
    <w:rsid w:val="004A743B"/>
    <w:rsid w:val="004C4A5C"/>
    <w:rsid w:val="004C60FB"/>
    <w:rsid w:val="00510DF0"/>
    <w:rsid w:val="00516673"/>
    <w:rsid w:val="005252E3"/>
    <w:rsid w:val="00537D61"/>
    <w:rsid w:val="005406CB"/>
    <w:rsid w:val="00575193"/>
    <w:rsid w:val="005B7BC1"/>
    <w:rsid w:val="005E1A57"/>
    <w:rsid w:val="005F59DF"/>
    <w:rsid w:val="00623882"/>
    <w:rsid w:val="006249D3"/>
    <w:rsid w:val="0064422D"/>
    <w:rsid w:val="006458AB"/>
    <w:rsid w:val="00665532"/>
    <w:rsid w:val="00671CD7"/>
    <w:rsid w:val="0067640B"/>
    <w:rsid w:val="0069604D"/>
    <w:rsid w:val="0069607D"/>
    <w:rsid w:val="006B3214"/>
    <w:rsid w:val="006C67D6"/>
    <w:rsid w:val="006D2A62"/>
    <w:rsid w:val="006F14D5"/>
    <w:rsid w:val="006F7322"/>
    <w:rsid w:val="006F76AF"/>
    <w:rsid w:val="00705A1C"/>
    <w:rsid w:val="007147E8"/>
    <w:rsid w:val="00726D46"/>
    <w:rsid w:val="0072763E"/>
    <w:rsid w:val="00745211"/>
    <w:rsid w:val="0074570E"/>
    <w:rsid w:val="00773D8D"/>
    <w:rsid w:val="007800B9"/>
    <w:rsid w:val="00790079"/>
    <w:rsid w:val="00794BCE"/>
    <w:rsid w:val="007964B9"/>
    <w:rsid w:val="007B780B"/>
    <w:rsid w:val="007C4472"/>
    <w:rsid w:val="007D0214"/>
    <w:rsid w:val="007D23C9"/>
    <w:rsid w:val="007E3A04"/>
    <w:rsid w:val="007E6842"/>
    <w:rsid w:val="008032A3"/>
    <w:rsid w:val="00826DC9"/>
    <w:rsid w:val="0083001D"/>
    <w:rsid w:val="00831A44"/>
    <w:rsid w:val="00852FF5"/>
    <w:rsid w:val="008600F7"/>
    <w:rsid w:val="008606B7"/>
    <w:rsid w:val="00862CF3"/>
    <w:rsid w:val="0088179A"/>
    <w:rsid w:val="008868A5"/>
    <w:rsid w:val="0088693B"/>
    <w:rsid w:val="00897825"/>
    <w:rsid w:val="008A159C"/>
    <w:rsid w:val="008B119D"/>
    <w:rsid w:val="008B6BFF"/>
    <w:rsid w:val="008D1336"/>
    <w:rsid w:val="008D279F"/>
    <w:rsid w:val="00902628"/>
    <w:rsid w:val="009119B9"/>
    <w:rsid w:val="009255E0"/>
    <w:rsid w:val="00944469"/>
    <w:rsid w:val="0095136C"/>
    <w:rsid w:val="009605B6"/>
    <w:rsid w:val="009660F6"/>
    <w:rsid w:val="00981FA8"/>
    <w:rsid w:val="00992146"/>
    <w:rsid w:val="00993C47"/>
    <w:rsid w:val="009A20C8"/>
    <w:rsid w:val="009D236D"/>
    <w:rsid w:val="00A03864"/>
    <w:rsid w:val="00A12B69"/>
    <w:rsid w:val="00A17F7D"/>
    <w:rsid w:val="00A3241E"/>
    <w:rsid w:val="00A856E8"/>
    <w:rsid w:val="00A9631B"/>
    <w:rsid w:val="00AC2041"/>
    <w:rsid w:val="00AC21D2"/>
    <w:rsid w:val="00AC47C8"/>
    <w:rsid w:val="00AD17E4"/>
    <w:rsid w:val="00AD572F"/>
    <w:rsid w:val="00AF5BE0"/>
    <w:rsid w:val="00B03F24"/>
    <w:rsid w:val="00B068F6"/>
    <w:rsid w:val="00B47A6F"/>
    <w:rsid w:val="00B54DD9"/>
    <w:rsid w:val="00B61054"/>
    <w:rsid w:val="00B70765"/>
    <w:rsid w:val="00B815FC"/>
    <w:rsid w:val="00B870C9"/>
    <w:rsid w:val="00B929C6"/>
    <w:rsid w:val="00BC0495"/>
    <w:rsid w:val="00BD11A5"/>
    <w:rsid w:val="00BF3A96"/>
    <w:rsid w:val="00C115C2"/>
    <w:rsid w:val="00C13D14"/>
    <w:rsid w:val="00C42769"/>
    <w:rsid w:val="00C7441A"/>
    <w:rsid w:val="00CB478F"/>
    <w:rsid w:val="00CC0F06"/>
    <w:rsid w:val="00CD1FE1"/>
    <w:rsid w:val="00CE68DE"/>
    <w:rsid w:val="00CE77A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DE1802"/>
    <w:rsid w:val="00E31198"/>
    <w:rsid w:val="00E50B40"/>
    <w:rsid w:val="00E63D23"/>
    <w:rsid w:val="00E77610"/>
    <w:rsid w:val="00E92AF7"/>
    <w:rsid w:val="00EA00BB"/>
    <w:rsid w:val="00EA4C55"/>
    <w:rsid w:val="00EC5507"/>
    <w:rsid w:val="00ED7AC0"/>
    <w:rsid w:val="00EE0AEB"/>
    <w:rsid w:val="00EE6850"/>
    <w:rsid w:val="00EF5886"/>
    <w:rsid w:val="00F243DA"/>
    <w:rsid w:val="00F26B9D"/>
    <w:rsid w:val="00F370A0"/>
    <w:rsid w:val="00F42FE3"/>
    <w:rsid w:val="00F4487F"/>
    <w:rsid w:val="00F722AB"/>
    <w:rsid w:val="00F80839"/>
    <w:rsid w:val="00F91743"/>
    <w:rsid w:val="00F94197"/>
    <w:rsid w:val="00FA0A2C"/>
    <w:rsid w:val="00FB090B"/>
    <w:rsid w:val="00FB19D4"/>
    <w:rsid w:val="00FB2A30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3F44A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791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170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5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3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8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5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5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76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4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224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82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14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7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90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89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12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1416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8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7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DFE1E5"/>
                                                                                                    <w:left w:val="single" w:sz="6" w:space="9" w:color="DFE1E5"/>
                                                                                                    <w:bottom w:val="single" w:sz="6" w:space="6" w:color="DFE1E5"/>
                                                                                                    <w:right w:val="single" w:sz="6" w:space="9" w:color="DFE1E5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734616">
                                                                                                      <w:marLeft w:val="300"/>
                                                                                                      <w:marRight w:val="27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6213772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1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51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646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6" w:color="DFE1E5"/>
                                                                                                    <w:left w:val="single" w:sz="6" w:space="9" w:color="DFE1E5"/>
                                                                                                    <w:bottom w:val="single" w:sz="6" w:space="6" w:color="DFE1E5"/>
                                                                                                    <w:right w:val="single" w:sz="6" w:space="9" w:color="DFE1E5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635822">
                                                                                                      <w:marLeft w:val="0"/>
                                                                                                      <w:marRight w:val="27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0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1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549231">
                                                                              <w:marLeft w:val="-15"/>
                                                                              <w:marRight w:val="-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0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85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8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8894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0533">
                                                                              <w:marLeft w:val="6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5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91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3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4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36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441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572448">
                                                                                      <w:marLeft w:val="6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46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90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95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BEBE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00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47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124212">
                                  <w:marLeft w:val="0"/>
                                  <w:marRight w:val="0"/>
                                  <w:marTop w:val="66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370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9" w:color="DFE1E5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5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30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72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FF25-25C3-4DD2-9C69-AF7C5B8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5164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Barbara  Ozimek</cp:lastModifiedBy>
  <cp:revision>2</cp:revision>
  <cp:lastPrinted>2021-09-30T11:07:00Z</cp:lastPrinted>
  <dcterms:created xsi:type="dcterms:W3CDTF">2023-10-02T10:27:00Z</dcterms:created>
  <dcterms:modified xsi:type="dcterms:W3CDTF">2023-10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